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322D04" w14:paraId="4231E12E" w14:textId="77777777" w:rsidTr="00040D42">
        <w:trPr>
          <w:trHeight w:val="1310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7BFE2480" w14:textId="523A8647" w:rsidR="00322D04" w:rsidRDefault="00F612D2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1" behindDoc="0" locked="0" layoutInCell="1" allowOverlap="1" wp14:anchorId="2D2DDB35" wp14:editId="55EF8830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64465</wp:posOffset>
                      </wp:positionV>
                      <wp:extent cx="5810250" cy="838200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9D124A" w14:textId="2CDB9157" w:rsidR="00C42673" w:rsidRPr="00C42673" w:rsidRDefault="00D61FC9" w:rsidP="00C42673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bCs/>
                                      <w:sz w:val="44"/>
                                      <w:szCs w:val="44"/>
                                    </w:rPr>
                                    <w:t>人財の確保・育成による組織力強化</w:t>
                                  </w:r>
                                  <w:r w:rsidR="003A3F6A" w:rsidRPr="00C4267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Cs/>
                                      <w:sz w:val="44"/>
                                      <w:szCs w:val="44"/>
                                    </w:rPr>
                                    <w:t>セミナー</w:t>
                                  </w:r>
                                </w:p>
                                <w:p w14:paraId="2C1A7B5F" w14:textId="04546742" w:rsidR="00040D42" w:rsidRPr="00C42673" w:rsidRDefault="003A3F6A" w:rsidP="00C42673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C4267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Cs/>
                                      <w:sz w:val="44"/>
                                      <w:szCs w:val="44"/>
                                    </w:rPr>
                                    <w:t>及び個別相談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DDB35" id="正方形/長方形 14" o:spid="_x0000_s1026" style="position:absolute;left:0;text-align:left;margin-left:10.35pt;margin-top:12.95pt;width:457.5pt;height:66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" filled="f" stroked="f" strokeweight="1pt">
                      <v:textbox>
                        <w:txbxContent>
                          <w:p w14:paraId="5D9D124A" w14:textId="2CDB9157" w:rsidR="00C42673" w:rsidRPr="00C42673" w:rsidRDefault="00D61FC9" w:rsidP="00C42673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44"/>
                                <w:szCs w:val="44"/>
                              </w:rPr>
                              <w:t>人財の確保・育成による組織力強化</w:t>
                            </w:r>
                            <w:r w:rsidR="003A3F6A" w:rsidRPr="00C42673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44"/>
                                <w:szCs w:val="44"/>
                              </w:rPr>
                              <w:t>セミナー</w:t>
                            </w:r>
                          </w:p>
                          <w:p w14:paraId="2C1A7B5F" w14:textId="04546742" w:rsidR="00040D42" w:rsidRPr="00C42673" w:rsidRDefault="003A3F6A" w:rsidP="00C42673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44"/>
                                <w:szCs w:val="44"/>
                              </w:rPr>
                            </w:pPr>
                            <w:r w:rsidRPr="00C42673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44"/>
                                <w:szCs w:val="44"/>
                              </w:rPr>
                              <w:t>及び個別相談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0D42">
              <w:rPr>
                <w:b/>
                <w:sz w:val="28"/>
                <w:szCs w:val="28"/>
              </w:rPr>
              <w:t xml:space="preserve"> </w:t>
            </w:r>
          </w:p>
          <w:p w14:paraId="5FCB4180" w14:textId="51566427" w:rsidR="0059273C" w:rsidRDefault="00322D04" w:rsidP="0059273C">
            <w:pPr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  <w:p w14:paraId="139CC736" w14:textId="7FC1257D" w:rsidR="0059273C" w:rsidRDefault="00BD4ECF" w:rsidP="0059273C">
            <w:pPr>
              <w:snapToGrid w:val="0"/>
              <w:rPr>
                <w:sz w:val="32"/>
                <w:szCs w:val="32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C7BD06" wp14:editId="30FC96C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8755</wp:posOffset>
                      </wp:positionV>
                      <wp:extent cx="5857875" cy="3057525"/>
                      <wp:effectExtent l="19050" t="19050" r="28575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7875" cy="3057525"/>
                              </a:xfrm>
                              <a:prstGeom prst="roundRect">
                                <a:avLst>
                                  <a:gd name="adj" fmla="val 5572"/>
                                </a:avLst>
                              </a:prstGeom>
                              <a:solidFill>
                                <a:srgbClr val="CCFFCC"/>
                              </a:solidFill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22DEBD" w14:textId="77777777" w:rsidR="00D61FC9" w:rsidRDefault="0059273C" w:rsidP="00BD4ECF">
                                  <w:pPr>
                                    <w:snapToGrid w:val="0"/>
                                    <w:spacing w:line="440" w:lineRule="exact"/>
                                    <w:rPr>
                                      <w:b/>
                                      <w:spacing w:val="-10"/>
                                      <w:sz w:val="32"/>
                                      <w:szCs w:val="32"/>
                                    </w:rPr>
                                  </w:pPr>
                                  <w:r w:rsidRPr="00B96176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テーマ</w:t>
                                  </w:r>
                                  <w:r w:rsidR="00F254E2" w:rsidRPr="00B96176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D61FC9" w:rsidRPr="00D61FC9">
                                    <w:rPr>
                                      <w:rFonts w:hint="eastAsia"/>
                                      <w:b/>
                                      <w:spacing w:val="-10"/>
                                      <w:sz w:val="32"/>
                                      <w:szCs w:val="32"/>
                                    </w:rPr>
                                    <w:t>人財の確保対策や法人組織等の組織力を強化するため</w:t>
                                  </w:r>
                                </w:p>
                                <w:p w14:paraId="09FB90DF" w14:textId="37374490" w:rsidR="00BD4ECF" w:rsidRDefault="00D61FC9" w:rsidP="00BD4ECF">
                                  <w:pPr>
                                    <w:snapToGrid w:val="0"/>
                                    <w:spacing w:line="440" w:lineRule="exact"/>
                                    <w:rPr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　　　　</w:t>
                                  </w:r>
                                  <w:r w:rsidRPr="00D61FC9">
                                    <w:rPr>
                                      <w:rFonts w:hint="eastAsia"/>
                                      <w:b/>
                                      <w:spacing w:val="-10"/>
                                      <w:sz w:val="32"/>
                                      <w:szCs w:val="32"/>
                                    </w:rPr>
                                    <w:t>の人事制度を活用した人財育成について</w:t>
                                  </w:r>
                                  <w:r w:rsidR="00511A4F" w:rsidRPr="00D61FC9">
                                    <w:rPr>
                                      <w:rFonts w:hint="eastAsia"/>
                                      <w:b/>
                                      <w:spacing w:val="-10"/>
                                      <w:sz w:val="32"/>
                                      <w:szCs w:val="32"/>
                                    </w:rPr>
                                    <w:t>学ぶ</w:t>
                                  </w:r>
                                </w:p>
                                <w:p w14:paraId="0AC7EB09" w14:textId="68B57332" w:rsidR="002E3664" w:rsidRPr="007A7DE6" w:rsidRDefault="002E3664" w:rsidP="00BD4ECF">
                                  <w:pPr>
                                    <w:snapToGrid w:val="0"/>
                                    <w:spacing w:line="440" w:lineRule="exact"/>
                                    <w:rPr>
                                      <w:b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sz w:val="36"/>
                                      <w:szCs w:val="36"/>
                                    </w:rPr>
                                    <w:t>【講演</w:t>
                                  </w:r>
                                  <w:r w:rsidR="007A7DE6"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sz w:val="36"/>
                                      <w:szCs w:val="36"/>
                                    </w:rPr>
                                    <w:t>①</w:t>
                                  </w: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sz w:val="36"/>
                                      <w:szCs w:val="36"/>
                                    </w:rPr>
                                    <w:t>】</w:t>
                                  </w:r>
                                </w:p>
                                <w:p w14:paraId="0622D9C6" w14:textId="3B0C5450" w:rsidR="00511A4F" w:rsidRPr="007A7DE6" w:rsidRDefault="00FE5A4F" w:rsidP="00511A4F">
                                  <w:pPr>
                                    <w:snapToGrid w:val="0"/>
                                    <w:spacing w:line="44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B96176"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</w:t>
                                  </w:r>
                                  <w:r w:rsidR="003A75E0" w:rsidRPr="003A75E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が集まり、育つ農業へ！</w:t>
                                  </w:r>
                                </w:p>
                                <w:p w14:paraId="32A17391" w14:textId="592C2FF5" w:rsidR="00165BBB" w:rsidRPr="007A7DE6" w:rsidRDefault="00511A4F" w:rsidP="001B4CDF">
                                  <w:pPr>
                                    <w:snapToGrid w:val="0"/>
                                    <w:spacing w:line="44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 w:rsidR="003A75E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 w:rsidR="003A75E0" w:rsidRPr="003A75E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材採用と育成の仕組みづくり</w:t>
                                  </w:r>
                                  <w:r w:rsidR="00165BBB"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」</w:t>
                                  </w:r>
                                  <w:r w:rsidR="001B4CDF"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  <w:p w14:paraId="52E760D5" w14:textId="2379C13A" w:rsidR="00D61FC9" w:rsidRPr="00B9785F" w:rsidRDefault="001B4CDF" w:rsidP="00D61FC9">
                                  <w:pPr>
                                    <w:snapToGrid w:val="0"/>
                                    <w:spacing w:line="44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 w:rsidR="00D61FC9" w:rsidRPr="009912B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講師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D61FC9" w:rsidRPr="00B9785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グローカルマーケティング</w:t>
                                  </w:r>
                                  <w:r w:rsidR="00D61FC9" w:rsidRPr="00B9785F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株)</w:t>
                                  </w:r>
                                </w:p>
                                <w:p w14:paraId="117A9DA7" w14:textId="10F6843F" w:rsidR="00D61FC9" w:rsidRPr="00B60B35" w:rsidRDefault="00D61FC9" w:rsidP="00D61FC9">
                                  <w:pPr>
                                    <w:snapToGrid w:val="0"/>
                                    <w:spacing w:line="44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9785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</w:t>
                                  </w:r>
                                  <w:r w:rsidRPr="00B9785F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B9785F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シニアコンサルタント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165BBB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山倉　正稔　様</w:t>
                                  </w:r>
                                </w:p>
                                <w:p w14:paraId="728CA8D3" w14:textId="49CE747A" w:rsidR="007A7DE6" w:rsidRPr="007A7DE6" w:rsidRDefault="007A7DE6" w:rsidP="00D61FC9">
                                  <w:pPr>
                                    <w:snapToGrid w:val="0"/>
                                    <w:spacing w:line="44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sz w:val="36"/>
                                      <w:szCs w:val="36"/>
                                    </w:rPr>
                                    <w:t>【講演②】</w:t>
                                  </w:r>
                                </w:p>
                                <w:p w14:paraId="27C8A39C" w14:textId="5415C2B3" w:rsidR="007A7DE6" w:rsidRPr="007A7DE6" w:rsidRDefault="007A7DE6" w:rsidP="007A7DE6">
                                  <w:pPr>
                                    <w:snapToGrid w:val="0"/>
                                    <w:spacing w:line="44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財育成による組織力強化</w:t>
                                  </w: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（仮題）」　</w:t>
                                  </w:r>
                                </w:p>
                                <w:p w14:paraId="4EDEE1A1" w14:textId="259248EC" w:rsidR="007A7DE6" w:rsidRPr="007A7DE6" w:rsidRDefault="007A7DE6" w:rsidP="007A7DE6">
                                  <w:pPr>
                                    <w:snapToGrid w:val="0"/>
                                    <w:spacing w:line="44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講師　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株式会社　千手　代表取締役</w:t>
                                  </w: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櫃間　英樹</w:t>
                                  </w: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様</w:t>
                                  </w:r>
                                </w:p>
                                <w:p w14:paraId="7ECA4A2F" w14:textId="5782ABF0" w:rsidR="007A7DE6" w:rsidRPr="00BD4ECF" w:rsidRDefault="007A7DE6" w:rsidP="007A7DE6">
                                  <w:pPr>
                                    <w:snapToGrid w:val="0"/>
                                    <w:spacing w:line="440" w:lineRule="exact"/>
                                    <w:rPr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E2886F2" w14:textId="77777777" w:rsidR="007A7DE6" w:rsidRPr="00511A4F" w:rsidRDefault="007A7DE6" w:rsidP="00511A4F">
                                  <w:pPr>
                                    <w:snapToGrid w:val="0"/>
                                    <w:spacing w:line="44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5CF4399" w14:textId="029806C1" w:rsidR="005C4EC3" w:rsidRDefault="00511A4F" w:rsidP="007A7DE6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</w:pPr>
                                  <w:r>
                                    <w:rPr>
                                      <w:rFonts w:ascii="ＤＦ平成明朝体W7" w:eastAsia="ＤＦ平成明朝体W7" w:hAnsi="ＤＦ平成明朝体W7" w:hint="eastAsia"/>
                                      <w:b/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7BD06" id="角丸四角形 4" o:spid="_x0000_s1027" style="position:absolute;left:0;text-align:left;margin-left:6.6pt;margin-top:15.65pt;width:461.25pt;height:2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" fillcolor="#cfc" strokecolor="#ed7d31" strokeweight="2.25pt">
                      <v:stroke joinstyle="miter"/>
                      <v:textbox inset=",0,,0">
                        <w:txbxContent>
                          <w:p w14:paraId="2C22DEBD" w14:textId="77777777" w:rsidR="00D61FC9" w:rsidRDefault="0059273C" w:rsidP="00BD4ECF">
                            <w:pPr>
                              <w:snapToGrid w:val="0"/>
                              <w:spacing w:line="440" w:lineRule="exact"/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B9617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テーマ</w:t>
                            </w:r>
                            <w:r w:rsidR="00F254E2" w:rsidRPr="00B9617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61FC9" w:rsidRPr="00D61FC9">
                              <w:rPr>
                                <w:rFonts w:hint="eastAsia"/>
                                <w:b/>
                                <w:spacing w:val="-10"/>
                                <w:sz w:val="32"/>
                                <w:szCs w:val="32"/>
                              </w:rPr>
                              <w:t>人財の確保対策や法人組織等の組織力を強化するため</w:t>
                            </w:r>
                          </w:p>
                          <w:p w14:paraId="09FB90DF" w14:textId="37374490" w:rsidR="00BD4ECF" w:rsidRDefault="00D61FC9" w:rsidP="00BD4ECF">
                            <w:pPr>
                              <w:snapToGrid w:val="0"/>
                              <w:spacing w:line="440" w:lineRule="exact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Pr="00D61FC9">
                              <w:rPr>
                                <w:rFonts w:hint="eastAsia"/>
                                <w:b/>
                                <w:spacing w:val="-10"/>
                                <w:sz w:val="32"/>
                                <w:szCs w:val="32"/>
                              </w:rPr>
                              <w:t>の人事制度を活用した人財育成について</w:t>
                            </w:r>
                            <w:r w:rsidR="00511A4F" w:rsidRPr="00D61FC9">
                              <w:rPr>
                                <w:rFonts w:hint="eastAsia"/>
                                <w:b/>
                                <w:spacing w:val="-10"/>
                                <w:sz w:val="32"/>
                                <w:szCs w:val="32"/>
                              </w:rPr>
                              <w:t>学ぶ</w:t>
                            </w:r>
                          </w:p>
                          <w:p w14:paraId="0AC7EB09" w14:textId="68B57332" w:rsidR="002E3664" w:rsidRPr="007A7DE6" w:rsidRDefault="002E3664" w:rsidP="00BD4ECF">
                            <w:pPr>
                              <w:snapToGrid w:val="0"/>
                              <w:spacing w:line="440" w:lineRule="exact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36"/>
                                <w:szCs w:val="36"/>
                              </w:rPr>
                              <w:t>【講演</w:t>
                            </w:r>
                            <w:r w:rsidR="007A7DE6"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36"/>
                                <w:szCs w:val="36"/>
                              </w:rPr>
                              <w:t>①</w:t>
                            </w: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0622D9C6" w14:textId="3B0C5450" w:rsidR="00511A4F" w:rsidRPr="007A7DE6" w:rsidRDefault="00FE5A4F" w:rsidP="00511A4F">
                            <w:pPr>
                              <w:snapToGrid w:val="0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96176"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3A75E0" w:rsidRPr="003A75E0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が集まり、育つ農業へ！</w:t>
                            </w:r>
                          </w:p>
                          <w:p w14:paraId="32A17391" w14:textId="592C2FF5" w:rsidR="00165BBB" w:rsidRPr="007A7DE6" w:rsidRDefault="00511A4F" w:rsidP="001B4CDF">
                            <w:pPr>
                              <w:snapToGrid w:val="0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3A75E0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3A75E0" w:rsidRPr="003A75E0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材採用と育成の仕組みづくり</w:t>
                            </w:r>
                            <w:r w:rsidR="00165BBB"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1B4CDF"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52E760D5" w14:textId="2379C13A" w:rsidR="00D61FC9" w:rsidRPr="00B9785F" w:rsidRDefault="001B4CDF" w:rsidP="00D61FC9">
                            <w:pPr>
                              <w:snapToGrid w:val="0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D61FC9" w:rsidRPr="009912B0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61FC9" w:rsidRPr="00B9785F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グローカルマーケティング</w:t>
                            </w:r>
                            <w:r w:rsidR="00D61FC9" w:rsidRPr="00B9785F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株)</w:t>
                            </w:r>
                          </w:p>
                          <w:p w14:paraId="117A9DA7" w14:textId="10F6843F" w:rsidR="00D61FC9" w:rsidRPr="00B60B35" w:rsidRDefault="00D61FC9" w:rsidP="00D61FC9">
                            <w:pPr>
                              <w:snapToGrid w:val="0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85F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Pr="00B9785F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9785F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ニアコンサルタン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65BBB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倉　正稔　様</w:t>
                            </w:r>
                          </w:p>
                          <w:p w14:paraId="728CA8D3" w14:textId="49CE747A" w:rsidR="007A7DE6" w:rsidRPr="007A7DE6" w:rsidRDefault="007A7DE6" w:rsidP="00D61FC9">
                            <w:pPr>
                              <w:snapToGrid w:val="0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36"/>
                                <w:szCs w:val="36"/>
                              </w:rPr>
                            </w:pP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36"/>
                                <w:szCs w:val="36"/>
                              </w:rPr>
                              <w:t>【講演②】</w:t>
                            </w:r>
                          </w:p>
                          <w:p w14:paraId="27C8A39C" w14:textId="5415C2B3" w:rsidR="007A7DE6" w:rsidRPr="007A7DE6" w:rsidRDefault="007A7DE6" w:rsidP="007A7DE6">
                            <w:pPr>
                              <w:snapToGrid w:val="0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財育成による組織力強化</w:t>
                            </w: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仮題）」　</w:t>
                            </w:r>
                          </w:p>
                          <w:p w14:paraId="4EDEE1A1" w14:textId="259248EC" w:rsidR="007A7DE6" w:rsidRPr="007A7DE6" w:rsidRDefault="007A7DE6" w:rsidP="007A7DE6">
                            <w:pPr>
                              <w:snapToGrid w:val="0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講師　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　千手　代表取締役</w:t>
                            </w: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櫃間　英樹</w:t>
                            </w: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様</w:t>
                            </w:r>
                          </w:p>
                          <w:p w14:paraId="7ECA4A2F" w14:textId="5782ABF0" w:rsidR="007A7DE6" w:rsidRPr="00BD4ECF" w:rsidRDefault="007A7DE6" w:rsidP="007A7DE6">
                            <w:pPr>
                              <w:snapToGrid w:val="0"/>
                              <w:spacing w:line="440" w:lineRule="exact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14:paraId="0E2886F2" w14:textId="77777777" w:rsidR="007A7DE6" w:rsidRPr="00511A4F" w:rsidRDefault="007A7DE6" w:rsidP="00511A4F">
                            <w:pPr>
                              <w:snapToGrid w:val="0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CF4399" w14:textId="029806C1" w:rsidR="005C4EC3" w:rsidRDefault="00511A4F" w:rsidP="007A7DE6">
                            <w:pPr>
                              <w:adjustRightInd w:val="0"/>
                              <w:snapToGrid w:val="0"/>
                              <w:spacing w:line="320" w:lineRule="exact"/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color w:val="000000" w:themeColor="text1"/>
                                <w:spacing w:val="-6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9311D4" w14:textId="77472772" w:rsidR="0059273C" w:rsidRDefault="0059273C" w:rsidP="0059273C">
            <w:pPr>
              <w:snapToGrid w:val="0"/>
              <w:rPr>
                <w:sz w:val="32"/>
                <w:szCs w:val="32"/>
              </w:rPr>
            </w:pPr>
          </w:p>
          <w:p w14:paraId="251F8FC4" w14:textId="482E08DE" w:rsidR="0059273C" w:rsidRDefault="0059273C" w:rsidP="0059273C">
            <w:pPr>
              <w:snapToGrid w:val="0"/>
              <w:rPr>
                <w:sz w:val="32"/>
                <w:szCs w:val="32"/>
              </w:rPr>
            </w:pPr>
          </w:p>
          <w:p w14:paraId="46DB09F3" w14:textId="291704B1" w:rsidR="0059273C" w:rsidRDefault="007A7DE6" w:rsidP="0059273C">
            <w:pPr>
              <w:snapToGrid w:val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381CB76A" wp14:editId="3E6AE9BF">
                  <wp:simplePos x="0" y="0"/>
                  <wp:positionH relativeFrom="column">
                    <wp:posOffset>4550410</wp:posOffset>
                  </wp:positionH>
                  <wp:positionV relativeFrom="paragraph">
                    <wp:posOffset>121285</wp:posOffset>
                  </wp:positionV>
                  <wp:extent cx="1320397" cy="124777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397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199A03" w14:textId="1869DF5B" w:rsidR="0059273C" w:rsidRDefault="0059273C" w:rsidP="0059273C">
            <w:pPr>
              <w:snapToGrid w:val="0"/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D364871" w14:textId="3188C540" w:rsidR="00D07996" w:rsidRDefault="00D07996" w:rsidP="00D07996">
            <w:pPr>
              <w:adjustRightInd w:val="0"/>
              <w:snapToGrid w:val="0"/>
              <w:ind w:firstLineChars="100" w:firstLine="440"/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8611B6" w14:textId="0E7FD1A8" w:rsidR="00322D04" w:rsidRDefault="00322D04" w:rsidP="00322D04">
            <w:pPr>
              <w:snapToGrid w:val="0"/>
              <w:ind w:firstLineChars="100" w:firstLine="440"/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6233DB" w14:textId="6B6D1BDD" w:rsidR="00D07996" w:rsidRDefault="00D07996" w:rsidP="00322D04">
            <w:pPr>
              <w:snapToGrid w:val="0"/>
              <w:ind w:firstLineChars="100" w:firstLine="440"/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6C3000" w14:textId="2640B0F9" w:rsidR="00D07996" w:rsidRDefault="00C940B8" w:rsidP="00322D04">
            <w:pPr>
              <w:snapToGrid w:val="0"/>
              <w:ind w:firstLineChars="100" w:firstLine="40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80768" behindDoc="0" locked="0" layoutInCell="1" allowOverlap="1" wp14:anchorId="7E019576" wp14:editId="36E9C9CB">
                  <wp:simplePos x="0" y="0"/>
                  <wp:positionH relativeFrom="column">
                    <wp:posOffset>4551045</wp:posOffset>
                  </wp:positionH>
                  <wp:positionV relativeFrom="paragraph">
                    <wp:posOffset>284480</wp:posOffset>
                  </wp:positionV>
                  <wp:extent cx="1270635" cy="1162088"/>
                  <wp:effectExtent l="0" t="0" r="5715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35" cy="116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1FC9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C3DA71" wp14:editId="711FD35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1130</wp:posOffset>
                      </wp:positionV>
                      <wp:extent cx="5857875" cy="3238500"/>
                      <wp:effectExtent l="19050" t="19050" r="28575" b="1905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7875" cy="3238500"/>
                              </a:xfrm>
                              <a:prstGeom prst="roundRect">
                                <a:avLst>
                                  <a:gd name="adj" fmla="val 7286"/>
                                </a:avLst>
                              </a:prstGeom>
                              <a:solidFill>
                                <a:srgbClr val="CCFFCC"/>
                              </a:solidFill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EC4C1D" w14:textId="2D168840" w:rsidR="0059273C" w:rsidRPr="00023994" w:rsidRDefault="0059273C" w:rsidP="00D61FC9">
                                  <w:pPr>
                                    <w:snapToGrid w:val="0"/>
                                    <w:ind w:firstLineChars="100" w:firstLine="361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時　20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5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４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（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火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）</w:t>
                                  </w:r>
                                </w:p>
                                <w:p w14:paraId="6F30D45E" w14:textId="6DBEAD8B" w:rsidR="0059273C" w:rsidRPr="00023994" w:rsidRDefault="00C42673" w:rsidP="00D61FC9">
                                  <w:pPr>
                                    <w:snapToGrid w:val="0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</w:t>
                                  </w:r>
                                  <w:r w:rsidR="0008370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午前10</w:t>
                                  </w:r>
                                  <w:r w:rsidR="0059273C"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  <w:r w:rsidR="00FB2DC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0分</w:t>
                                  </w:r>
                                  <w:r w:rsidR="0059273C"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～</w:t>
                                  </w:r>
                                  <w:r w:rsidR="006E16E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午後</w:t>
                                  </w:r>
                                  <w:r w:rsidR="003A55E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  <w:r w:rsidR="0059273C"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時まで</w:t>
                                  </w:r>
                                </w:p>
                                <w:p w14:paraId="42EDF70C" w14:textId="77777777" w:rsidR="00D61FC9" w:rsidRDefault="00D61FC9" w:rsidP="00D61FC9">
                                  <w:pPr>
                                    <w:snapToGrid w:val="0"/>
                                    <w:ind w:firstLineChars="100" w:firstLine="361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会場　</w:t>
                                  </w:r>
                                  <w:r w:rsidRPr="0008370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燕三条地場産業振興センター</w:t>
                                  </w:r>
                                </w:p>
                                <w:p w14:paraId="3E2B4ED7" w14:textId="14881651" w:rsidR="00D61FC9" w:rsidRDefault="00D61FC9" w:rsidP="00D61FC9">
                                  <w:pPr>
                                    <w:snapToGrid w:val="0"/>
                                    <w:ind w:firstLineChars="100" w:firstLine="361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　　　</w:t>
                                  </w:r>
                                  <w:r w:rsidRPr="0008370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リサーチコア　６階　研修室４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</w:p>
                                <w:p w14:paraId="1CA23506" w14:textId="7CF86F49" w:rsidR="00AA7B21" w:rsidRDefault="00D61FC9" w:rsidP="00D61FC9">
                                  <w:pPr>
                                    <w:snapToGrid w:val="0"/>
                                    <w:ind w:firstLineChars="100" w:firstLine="321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　　　　</w:t>
                                  </w:r>
                                  <w:r w:rsidRPr="009912B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08370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（三条市須頃</w:t>
                                  </w:r>
                                  <w:r w:rsidRPr="0008370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 xml:space="preserve">1－17　</w:t>
                                  </w:r>
                                  <w:hyperlink r:id="rId9" w:history="1">
                                    <w:r w:rsidRPr="00EA7DE8">
                                      <w:rPr>
                                        <w:rStyle w:val="a3"/>
                                        <w:rFonts w:ascii="HGP創英角ﾎﾟｯﾌﾟ体" w:eastAsia="HGP創英角ﾎﾟｯﾌﾟ体" w:hAnsi="HGP創英角ﾎﾟｯﾌﾟ体"/>
                                        <w:b/>
                                        <w:sz w:val="28"/>
                                        <w:szCs w:val="28"/>
                                      </w:rPr>
                                      <w:t>TEL:0256-32-2311</w:t>
                                    </w:r>
                                  </w:hyperlink>
                                  <w:r w:rsidRPr="009912B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  <w:p w14:paraId="71771F77" w14:textId="77777777" w:rsidR="00D61FC9" w:rsidRPr="00D61FC9" w:rsidRDefault="00D61FC9" w:rsidP="00D61FC9">
                                  <w:pPr>
                                    <w:snapToGrid w:val="0"/>
                                    <w:spacing w:line="180" w:lineRule="exact"/>
                                    <w:ind w:firstLineChars="100" w:firstLine="321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B248DA6" w14:textId="77777777" w:rsidR="003A55EF" w:rsidRPr="00BE1633" w:rsidRDefault="003A55EF" w:rsidP="00BE1633">
                                  <w:pPr>
                                    <w:snapToGrid w:val="0"/>
                                    <w:spacing w:line="360" w:lineRule="exact"/>
                                    <w:ind w:firstLineChars="100" w:firstLine="240"/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1633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※　</w:t>
                                  </w:r>
                                  <w:r w:rsidRPr="00BE1633">
                                    <w:rPr>
                                      <w:rFonts w:asciiTheme="minorEastAsia" w:hAnsiTheme="minorEastAsia" w:hint="eastAsia"/>
                                      <w:bCs/>
                                      <w:sz w:val="24"/>
                                      <w:szCs w:val="24"/>
                                    </w:rPr>
                                    <w:t>セミナー</w:t>
                                  </w:r>
                                  <w:r w:rsidRPr="00BE1633">
                                    <w:rPr>
                                      <w:rFonts w:asciiTheme="minorEastAsia" w:hAnsiTheme="minorEastAsia"/>
                                      <w:bCs/>
                                      <w:sz w:val="24"/>
                                      <w:szCs w:val="24"/>
                                    </w:rPr>
                                    <w:t>はオンラインでの参加も可能です。</w:t>
                                  </w:r>
                                </w:p>
                                <w:p w14:paraId="2B3B8A61" w14:textId="49B36C17" w:rsidR="00B075D2" w:rsidRPr="00BE1633" w:rsidRDefault="00B905E8" w:rsidP="00BE1633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1633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※　</w:t>
                                  </w:r>
                                  <w:r w:rsidR="003A55EF" w:rsidRPr="00BE1633"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セミナー</w:t>
                                  </w:r>
                                  <w:r w:rsidR="003A55EF" w:rsidRPr="00BE1633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午後</w:t>
                                  </w:r>
                                  <w:r w:rsidR="00D61FC9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="003A55EF" w:rsidRPr="00BE1633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  <w:r w:rsidR="007A7DE6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</w:t>
                                  </w:r>
                                  <w:r w:rsidR="00B075D2" w:rsidRPr="00BE1633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分</w:t>
                                  </w:r>
                                  <w:r w:rsidR="003A55EF" w:rsidRPr="00BE1633"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で、</w:t>
                                  </w:r>
                                  <w:r w:rsidR="00B075D2" w:rsidRPr="00BE1633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その後</w:t>
                                  </w:r>
                                  <w:r w:rsidR="003A55EF" w:rsidRPr="00BE1633"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個別相談</w:t>
                                  </w:r>
                                  <w:r w:rsidR="00B075D2" w:rsidRPr="00BE1633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を</w:t>
                                  </w:r>
                                  <w:r w:rsidR="003A55EF" w:rsidRPr="00BE1633"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行います。</w:t>
                                  </w:r>
                                </w:p>
                                <w:p w14:paraId="5B637D57" w14:textId="5F2D4A95" w:rsidR="00B905E8" w:rsidRPr="00BE1633" w:rsidRDefault="00792801" w:rsidP="00BE1633">
                                  <w:pPr>
                                    <w:snapToGrid w:val="0"/>
                                    <w:spacing w:line="360" w:lineRule="exact"/>
                                    <w:ind w:firstLineChars="300" w:firstLine="720"/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詳しい日程は</w:t>
                                  </w:r>
                                  <w:r w:rsidR="00B905E8" w:rsidRPr="00BE1633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、下記ホームページ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開催要領</w:t>
                                  </w:r>
                                  <w:r w:rsidR="00B905E8" w:rsidRPr="00BE1633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掲載されています。</w:t>
                                  </w:r>
                                </w:p>
                                <w:p w14:paraId="445B1370" w14:textId="7A6EF500" w:rsidR="003A55EF" w:rsidRPr="00792801" w:rsidRDefault="00F612D2" w:rsidP="00792801">
                                  <w:pPr>
                                    <w:snapToGrid w:val="0"/>
                                    <w:spacing w:line="360" w:lineRule="exact"/>
                                    <w:ind w:firstLineChars="300" w:firstLine="720"/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1633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ホームページURL：</w:t>
                                  </w:r>
                                  <w:r w:rsidR="002F468B" w:rsidRPr="002F468B"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ttps://www.niigata-nsoudan.jp/news/detail?id=92</w:t>
                                  </w:r>
                                  <w:r w:rsidR="003A55EF" w:rsidRPr="00436076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C3DA71" id="角丸四角形 3" o:spid="_x0000_s1028" style="position:absolute;left:0;text-align:left;margin-left:6.6pt;margin-top:11.9pt;width:461.25pt;height:2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" fillcolor="#cfc" strokecolor="#ed7d31" strokeweight="2.25pt">
                      <v:stroke joinstyle="miter"/>
                      <v:textbox inset=",0,,0">
                        <w:txbxContent>
                          <w:p w14:paraId="67EC4C1D" w14:textId="2D168840" w:rsidR="0059273C" w:rsidRPr="00023994" w:rsidRDefault="0059273C" w:rsidP="00D61FC9">
                            <w:pPr>
                              <w:snapToGrid w:val="0"/>
                              <w:ind w:firstLineChars="100" w:firstLine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　20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6F30D45E" w14:textId="6DBEAD8B" w:rsidR="0059273C" w:rsidRPr="00023994" w:rsidRDefault="00C42673" w:rsidP="00D61FC9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="0008370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前10</w:t>
                            </w:r>
                            <w:r w:rsidR="0059273C"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FB2D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分</w:t>
                            </w:r>
                            <w:r w:rsidR="0059273C"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6E16E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後</w:t>
                            </w:r>
                            <w:r w:rsidR="003A55E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59273C"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まで</w:t>
                            </w:r>
                          </w:p>
                          <w:p w14:paraId="42EDF70C" w14:textId="77777777" w:rsidR="00D61FC9" w:rsidRDefault="00D61FC9" w:rsidP="00D61FC9">
                            <w:pPr>
                              <w:snapToGrid w:val="0"/>
                              <w:ind w:firstLineChars="100" w:firstLine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会場　</w:t>
                            </w:r>
                            <w:r w:rsidRPr="0008370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燕三条地場産業振興センター</w:t>
                            </w:r>
                          </w:p>
                          <w:p w14:paraId="3E2B4ED7" w14:textId="14881651" w:rsidR="00D61FC9" w:rsidRDefault="00D61FC9" w:rsidP="00D61FC9">
                            <w:pPr>
                              <w:snapToGrid w:val="0"/>
                              <w:ind w:firstLineChars="100" w:firstLine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Pr="000837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リサーチコア　６階　研修室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1CA23506" w14:textId="7CF86F49" w:rsidR="00AA7B21" w:rsidRDefault="00D61FC9" w:rsidP="00D61FC9">
                            <w:pPr>
                              <w:snapToGrid w:val="0"/>
                              <w:ind w:firstLineChars="100" w:firstLine="3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Pr="009912B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8370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（三条市須頃</w:t>
                            </w:r>
                            <w:r w:rsidRPr="000837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 xml:space="preserve">1－17　</w:t>
                            </w:r>
                            <w:hyperlink r:id="rId10" w:history="1">
                              <w:r w:rsidRPr="00EA7DE8">
                                <w:rPr>
                                  <w:rStyle w:val="a3"/>
                                  <w:rFonts w:ascii="HGP創英角ﾎﾟｯﾌﾟ体" w:eastAsia="HGP創英角ﾎﾟｯﾌﾟ体" w:hAnsi="HGP創英角ﾎﾟｯﾌﾟ体"/>
                                  <w:b/>
                                  <w:sz w:val="28"/>
                                  <w:szCs w:val="28"/>
                                </w:rPr>
                                <w:t>TEL:0256-32-2311</w:t>
                              </w:r>
                            </w:hyperlink>
                            <w:r w:rsidRPr="009912B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71771F77" w14:textId="77777777" w:rsidR="00D61FC9" w:rsidRPr="00D61FC9" w:rsidRDefault="00D61FC9" w:rsidP="00D61FC9">
                            <w:pPr>
                              <w:snapToGrid w:val="0"/>
                              <w:spacing w:line="180" w:lineRule="exact"/>
                              <w:ind w:firstLineChars="100" w:firstLine="3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248DA6" w14:textId="77777777" w:rsidR="003A55EF" w:rsidRPr="00BE1633" w:rsidRDefault="003A55EF" w:rsidP="00BE1633">
                            <w:pPr>
                              <w:snapToGrid w:val="0"/>
                              <w:spacing w:line="360" w:lineRule="exact"/>
                              <w:ind w:firstLineChars="100" w:firstLine="240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633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※　</w:t>
                            </w:r>
                            <w:r w:rsidRPr="00BE1633">
                              <w:rPr>
                                <w:rFonts w:ascii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セミナー</w:t>
                            </w:r>
                            <w:r w:rsidRPr="00BE1633"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  <w:t>はオンラインでの参加も可能です。</w:t>
                            </w:r>
                          </w:p>
                          <w:p w14:paraId="2B3B8A61" w14:textId="49B36C17" w:rsidR="00B075D2" w:rsidRPr="00BE1633" w:rsidRDefault="00B905E8" w:rsidP="00BE1633">
                            <w:pPr>
                              <w:snapToGrid w:val="0"/>
                              <w:spacing w:line="360" w:lineRule="exact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633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※　</w:t>
                            </w:r>
                            <w:r w:rsidR="003A55EF" w:rsidRPr="00BE1633"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  <w:r w:rsidR="003A55EF" w:rsidRPr="00BE1633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午後</w:t>
                            </w:r>
                            <w:r w:rsidR="00D61FC9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3A55EF" w:rsidRPr="00BE1633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7A7DE6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  <w:r w:rsidR="00B075D2" w:rsidRPr="00BE1633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 w:rsidR="003A55EF" w:rsidRPr="00BE1633"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、</w:t>
                            </w:r>
                            <w:r w:rsidR="00B075D2" w:rsidRPr="00BE1633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後</w:t>
                            </w:r>
                            <w:r w:rsidR="003A55EF" w:rsidRPr="00BE1633"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別相談</w:t>
                            </w:r>
                            <w:r w:rsidR="00B075D2" w:rsidRPr="00BE1633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を</w:t>
                            </w:r>
                            <w:r w:rsidR="003A55EF" w:rsidRPr="00BE1633"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います。</w:t>
                            </w:r>
                          </w:p>
                          <w:p w14:paraId="5B637D57" w14:textId="5F2D4A95" w:rsidR="00B905E8" w:rsidRPr="00BE1633" w:rsidRDefault="00792801" w:rsidP="00BE1633">
                            <w:pPr>
                              <w:snapToGrid w:val="0"/>
                              <w:spacing w:line="360" w:lineRule="exact"/>
                              <w:ind w:firstLineChars="300" w:firstLine="720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詳しい日程は</w:t>
                            </w:r>
                            <w:r w:rsidR="00B905E8" w:rsidRPr="00BE1633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下記ホームページ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開催要領</w:t>
                            </w:r>
                            <w:r w:rsidR="00B905E8" w:rsidRPr="00BE1633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掲載されています。</w:t>
                            </w:r>
                          </w:p>
                          <w:p w14:paraId="445B1370" w14:textId="7A6EF500" w:rsidR="003A55EF" w:rsidRPr="00792801" w:rsidRDefault="00F612D2" w:rsidP="00792801">
                            <w:pPr>
                              <w:snapToGrid w:val="0"/>
                              <w:spacing w:line="360" w:lineRule="exact"/>
                              <w:ind w:firstLineChars="300" w:firstLine="720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633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ームページURL：</w:t>
                            </w:r>
                            <w:r w:rsidR="002F468B" w:rsidRPr="002F468B"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www.niigata-nsoudan.jp/news/detail?id=92</w:t>
                            </w:r>
                            <w:r w:rsidR="003A55EF" w:rsidRPr="00436076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B7A48DD" w14:textId="1F517C90" w:rsidR="0059273C" w:rsidRDefault="0059273C" w:rsidP="00322D04">
            <w:pPr>
              <w:snapToGrid w:val="0"/>
              <w:ind w:firstLineChars="100" w:firstLine="400"/>
              <w:rPr>
                <w:sz w:val="40"/>
                <w:szCs w:val="40"/>
              </w:rPr>
            </w:pPr>
          </w:p>
          <w:p w14:paraId="1D4A3076" w14:textId="3EC1A732" w:rsidR="0059273C" w:rsidRPr="00322D04" w:rsidRDefault="00C940B8" w:rsidP="0059273C">
            <w:pPr>
              <w:tabs>
                <w:tab w:val="left" w:pos="1095"/>
                <w:tab w:val="center" w:pos="4637"/>
              </w:tabs>
              <w:snapToGrid w:val="0"/>
              <w:ind w:firstLineChars="100" w:firstLine="40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5F4E0C" wp14:editId="3A9DB886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2693035</wp:posOffset>
                      </wp:positionV>
                      <wp:extent cx="3048000" cy="771525"/>
                      <wp:effectExtent l="19050" t="19050" r="19050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F1AB2A" w14:textId="0702470C" w:rsidR="0059273C" w:rsidRDefault="0059273C" w:rsidP="00FB2DC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申込期限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  <w:t>24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  <w:t>日（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金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  <w:t>）</w:t>
                                  </w:r>
                                </w:p>
                                <w:p w14:paraId="77219F94" w14:textId="3DC093C1" w:rsidR="00C940B8" w:rsidRPr="00FB2DCE" w:rsidRDefault="00C940B8" w:rsidP="00C940B8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B2DC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(個別相談会は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FB2DC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FB2DC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日まで)</w:t>
                                  </w:r>
                                </w:p>
                                <w:p w14:paraId="08A66B2E" w14:textId="1099CB86" w:rsidR="00FB2DCE" w:rsidRPr="00C940B8" w:rsidRDefault="00FB2DCE" w:rsidP="00C940B8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5F4E0C" id="角丸四角形 2" o:spid="_x0000_s1029" style="position:absolute;left:0;text-align:left;margin-left:227.85pt;margin-top:212.05pt;width:240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" fillcolor="#cfc" strokecolor="#ed7d31" strokeweight="2.25pt">
                      <v:stroke joinstyle="miter"/>
                      <v:textbox>
                        <w:txbxContent>
                          <w:p w14:paraId="24F1AB2A" w14:textId="0702470C" w:rsidR="0059273C" w:rsidRDefault="0059273C" w:rsidP="00FB2DCE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申込期限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金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77219F94" w14:textId="3DC093C1" w:rsidR="00C940B8" w:rsidRPr="00FB2DCE" w:rsidRDefault="00C940B8" w:rsidP="00C940B8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FB2D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(個別相談会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FB2D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FB2D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日まで)</w:t>
                            </w:r>
                          </w:p>
                          <w:p w14:paraId="08A66B2E" w14:textId="1099CB86" w:rsidR="00FB2DCE" w:rsidRPr="00C940B8" w:rsidRDefault="00FB2DCE" w:rsidP="00C940B8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7DE4" wp14:editId="595951D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692400</wp:posOffset>
                      </wp:positionV>
                      <wp:extent cx="2638425" cy="752475"/>
                      <wp:effectExtent l="19050" t="1905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7524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ECCC8A" w14:textId="21C3AD02" w:rsidR="0059273C" w:rsidRDefault="0059273C" w:rsidP="00B60B35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0B3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参加無料</w:t>
                                  </w:r>
                                </w:p>
                                <w:p w14:paraId="179509DB" w14:textId="77777777" w:rsidR="003D52DA" w:rsidRDefault="003D52DA" w:rsidP="003D52D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2"/>
                                    </w:rPr>
                                  </w:pPr>
                                  <w:r w:rsidRPr="003D52DA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2"/>
                                    </w:rPr>
                                    <w:t>(昼食を希望され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2"/>
                                    </w:rPr>
                                    <w:t>た方は</w:t>
                                  </w:r>
                                </w:p>
                                <w:p w14:paraId="6AD0F78C" w14:textId="1014689F" w:rsidR="003D52DA" w:rsidRPr="003D52DA" w:rsidRDefault="00D05EFD" w:rsidP="003D52D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2"/>
                                    </w:rPr>
                                    <w:t>代金</w:t>
                                  </w:r>
                                  <w:r w:rsidR="003D52DA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2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2"/>
                                    </w:rPr>
                                    <w:t>ご負担願います</w:t>
                                  </w:r>
                                  <w:r w:rsidR="003D52DA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F87DE4" id="角丸四角形 1" o:spid="_x0000_s1030" style="position:absolute;left:0;text-align:left;margin-left:12.6pt;margin-top:212pt;width:207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" fillcolor="#cfc" strokecolor="#ed7d31 [3205]" strokeweight="2.25pt">
                      <v:stroke joinstyle="miter"/>
                      <v:textbox inset=",0,,0">
                        <w:txbxContent>
                          <w:p w14:paraId="70ECCC8A" w14:textId="21C3AD02" w:rsidR="0059273C" w:rsidRDefault="0059273C" w:rsidP="00B60B35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B60B3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参加無料</w:t>
                            </w:r>
                          </w:p>
                          <w:p w14:paraId="179509DB" w14:textId="77777777" w:rsidR="003D52DA" w:rsidRDefault="003D52DA" w:rsidP="003D52DA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 w:rsidRPr="003D52D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(昼食を希望さ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た方は</w:t>
                            </w:r>
                          </w:p>
                          <w:p w14:paraId="6AD0F78C" w14:textId="1014689F" w:rsidR="003D52DA" w:rsidRPr="003D52DA" w:rsidRDefault="00D05EFD" w:rsidP="003D52DA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代金</w:t>
                            </w:r>
                            <w:r w:rsidR="003D52D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ご負担願います</w:t>
                            </w:r>
                            <w:r w:rsidR="003D52D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9273C">
              <w:rPr>
                <w:sz w:val="40"/>
                <w:szCs w:val="40"/>
              </w:rPr>
              <w:tab/>
            </w:r>
            <w:r w:rsidR="0059273C">
              <w:rPr>
                <w:sz w:val="40"/>
                <w:szCs w:val="40"/>
              </w:rPr>
              <w:tab/>
            </w:r>
          </w:p>
        </w:tc>
      </w:tr>
    </w:tbl>
    <w:p w14:paraId="175A8824" w14:textId="25528D66" w:rsidR="003723CC" w:rsidRDefault="00CB42C0" w:rsidP="001254A3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494" behindDoc="0" locked="0" layoutInCell="1" allowOverlap="1" wp14:anchorId="04EA1B50" wp14:editId="17E31F33">
                <wp:simplePos x="0" y="0"/>
                <wp:positionH relativeFrom="column">
                  <wp:posOffset>13970</wp:posOffset>
                </wp:positionH>
                <wp:positionV relativeFrom="paragraph">
                  <wp:posOffset>292100</wp:posOffset>
                </wp:positionV>
                <wp:extent cx="5810250" cy="1000125"/>
                <wp:effectExtent l="19050" t="1905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000125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23D704" w14:textId="77777777" w:rsidR="002E4509" w:rsidRPr="00732B56" w:rsidRDefault="002E4509" w:rsidP="002E450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A1B50" id="角丸四角形 15" o:spid="_x0000_s1031" style="position:absolute;left:0;text-align:left;margin-left:1.1pt;margin-top:23pt;width:457.5pt;height:78.75pt;z-index:251658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" fillcolor="#cfc" strokecolor="#ed7d31" strokeweight="2.25pt">
                <v:stroke joinstyle="miter"/>
                <v:textbox>
                  <w:txbxContent>
                    <w:p w14:paraId="6C23D704" w14:textId="77777777" w:rsidR="002E4509" w:rsidRPr="00732B56" w:rsidRDefault="002E4509" w:rsidP="002E450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50E80" wp14:editId="65C0289E">
                <wp:simplePos x="0" y="0"/>
                <wp:positionH relativeFrom="column">
                  <wp:posOffset>1909445</wp:posOffset>
                </wp:positionH>
                <wp:positionV relativeFrom="paragraph">
                  <wp:posOffset>358775</wp:posOffset>
                </wp:positionV>
                <wp:extent cx="3790950" cy="8572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857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16E98A" w14:textId="5E633C7B" w:rsidR="002F1F25" w:rsidRPr="00023994" w:rsidRDefault="002F1F25" w:rsidP="001211B7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新潟県</w:t>
                            </w:r>
                            <w:r w:rsidRPr="00023994">
                              <w:rPr>
                                <w:b/>
                                <w:sz w:val="28"/>
                                <w:szCs w:val="28"/>
                              </w:rPr>
                              <w:t>農業経営</w:t>
                            </w:r>
                            <w:r w:rsidR="00B075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・就農支援センター</w:t>
                            </w:r>
                          </w:p>
                          <w:p w14:paraId="6C0A2B8C" w14:textId="77777777" w:rsidR="00DE5B8F" w:rsidRPr="00023994" w:rsidRDefault="00DE5B8F" w:rsidP="001211B7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TEL:025-282</w:t>
                            </w:r>
                            <w:r w:rsidR="008036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021　FAX:025</w:t>
                            </w:r>
                            <w:r w:rsidR="008036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82</w:t>
                            </w:r>
                            <w:r w:rsidR="008036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023</w:t>
                            </w:r>
                          </w:p>
                          <w:p w14:paraId="5D358096" w14:textId="77777777" w:rsidR="00DE5B8F" w:rsidRPr="00023994" w:rsidRDefault="00DE5B8F" w:rsidP="001211B7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E-mail:n.soudan@niigata-nourin.jp</w:t>
                            </w:r>
                          </w:p>
                          <w:p w14:paraId="6892D587" w14:textId="77777777" w:rsidR="002F1F25" w:rsidRPr="00EB0D8E" w:rsidRDefault="002F1F25" w:rsidP="002F1F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50E80" id="角丸四角形 8" o:spid="_x0000_s1032" style="position:absolute;left:0;text-align:left;margin-left:150.35pt;margin-top:28.25pt;width:298.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" filled="f" strokecolor="windowText" strokeweight="1pt">
                <v:stroke joinstyle="miter"/>
                <v:textbox>
                  <w:txbxContent>
                    <w:p w14:paraId="4A16E98A" w14:textId="5E633C7B" w:rsidR="002F1F25" w:rsidRPr="00023994" w:rsidRDefault="002F1F25" w:rsidP="001211B7">
                      <w:pPr>
                        <w:snapToGrid w:val="0"/>
                        <w:spacing w:line="340" w:lineRule="exac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新潟県</w:t>
                      </w:r>
                      <w:r w:rsidRPr="00023994">
                        <w:rPr>
                          <w:b/>
                          <w:sz w:val="28"/>
                          <w:szCs w:val="28"/>
                        </w:rPr>
                        <w:t>農業経営</w:t>
                      </w:r>
                      <w:r w:rsidR="00B075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・就農支援センター</w:t>
                      </w:r>
                    </w:p>
                    <w:p w14:paraId="6C0A2B8C" w14:textId="77777777" w:rsidR="00DE5B8F" w:rsidRPr="00023994" w:rsidRDefault="00DE5B8F" w:rsidP="001211B7">
                      <w:pPr>
                        <w:snapToGrid w:val="0"/>
                        <w:spacing w:line="340" w:lineRule="exac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TEL:025-282</w:t>
                      </w:r>
                      <w:r w:rsidR="008036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-</w:t>
                      </w: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5021　FAX:025</w:t>
                      </w:r>
                      <w:r w:rsidR="008036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-</w:t>
                      </w: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282</w:t>
                      </w:r>
                      <w:r w:rsidR="008036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-</w:t>
                      </w: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5023</w:t>
                      </w:r>
                    </w:p>
                    <w:p w14:paraId="5D358096" w14:textId="77777777" w:rsidR="00DE5B8F" w:rsidRPr="00023994" w:rsidRDefault="00DE5B8F" w:rsidP="001211B7">
                      <w:pPr>
                        <w:snapToGrid w:val="0"/>
                        <w:spacing w:line="340" w:lineRule="exac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E-mail:n.soudan@niigata-nourin.jp</w:t>
                      </w:r>
                    </w:p>
                    <w:p w14:paraId="6892D587" w14:textId="77777777" w:rsidR="002F1F25" w:rsidRPr="00EB0D8E" w:rsidRDefault="002F1F25" w:rsidP="002F1F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72909" wp14:editId="45443C0A">
                <wp:simplePos x="0" y="0"/>
                <wp:positionH relativeFrom="column">
                  <wp:posOffset>166370</wp:posOffset>
                </wp:positionH>
                <wp:positionV relativeFrom="paragraph">
                  <wp:posOffset>377825</wp:posOffset>
                </wp:positionV>
                <wp:extent cx="1562100" cy="8382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38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B1A2DD" w14:textId="77777777" w:rsidR="00EB0D8E" w:rsidRPr="00023994" w:rsidRDefault="00EB0D8E" w:rsidP="00EB0D8E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お問い合わせ</w:t>
                            </w:r>
                          </w:p>
                          <w:p w14:paraId="2ACF50FF" w14:textId="690EC1E7" w:rsidR="00EB0D8E" w:rsidRPr="00EB0D8E" w:rsidRDefault="00EB0D8E" w:rsidP="001211B7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72909" id="角丸四角形 7" o:spid="_x0000_s1033" style="position:absolute;left:0;text-align:left;margin-left:13.1pt;margin-top:29.75pt;width:123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" filled="f" strokecolor="black [3213]" strokeweight="1pt">
                <v:stroke joinstyle="miter"/>
                <v:textbox>
                  <w:txbxContent>
                    <w:p w14:paraId="50B1A2DD" w14:textId="77777777" w:rsidR="00EB0D8E" w:rsidRPr="00023994" w:rsidRDefault="00EB0D8E" w:rsidP="00EB0D8E">
                      <w:pPr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お問い合わせ</w:t>
                      </w:r>
                    </w:p>
                    <w:p w14:paraId="2ACF50FF" w14:textId="690EC1E7" w:rsidR="00EB0D8E" w:rsidRPr="00EB0D8E" w:rsidRDefault="00EB0D8E" w:rsidP="001211B7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お申し込み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C1A3EE" w14:textId="7AA0179D" w:rsidR="003A3F6A" w:rsidRDefault="003A3F6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29A2A7" w14:textId="7E263A4A" w:rsidR="00C940B8" w:rsidRDefault="00C940B8" w:rsidP="00C940B8">
      <w:pPr>
        <w:snapToGrid w:val="0"/>
        <w:ind w:leftChars="400" w:left="840"/>
        <w:jc w:val="left"/>
        <w:rPr>
          <w:sz w:val="28"/>
          <w:szCs w:val="28"/>
        </w:rPr>
      </w:pPr>
      <w:r w:rsidRPr="00C67B93">
        <w:rPr>
          <w:rFonts w:hint="eastAsia"/>
          <w:sz w:val="28"/>
          <w:szCs w:val="28"/>
        </w:rPr>
        <w:lastRenderedPageBreak/>
        <w:t>令和</w:t>
      </w:r>
      <w:r>
        <w:rPr>
          <w:rFonts w:hint="eastAsia"/>
          <w:sz w:val="28"/>
          <w:szCs w:val="28"/>
        </w:rPr>
        <w:t>７</w:t>
      </w:r>
      <w:r w:rsidRPr="00C67B93">
        <w:rPr>
          <w:rFonts w:hint="eastAsia"/>
          <w:sz w:val="28"/>
          <w:szCs w:val="28"/>
        </w:rPr>
        <w:t>年度</w:t>
      </w:r>
      <w:r>
        <w:rPr>
          <w:rFonts w:hint="eastAsia"/>
          <w:sz w:val="28"/>
          <w:szCs w:val="28"/>
        </w:rPr>
        <w:t xml:space="preserve">　人</w:t>
      </w:r>
      <w:r w:rsidR="00184E8A">
        <w:rPr>
          <w:rFonts w:hint="eastAsia"/>
          <w:sz w:val="28"/>
          <w:szCs w:val="28"/>
        </w:rPr>
        <w:t>財</w:t>
      </w:r>
      <w:r>
        <w:rPr>
          <w:rFonts w:hint="eastAsia"/>
          <w:sz w:val="28"/>
          <w:szCs w:val="28"/>
        </w:rPr>
        <w:t>の確保・育成による組織力強化</w:t>
      </w:r>
      <w:r w:rsidRPr="000448D3">
        <w:rPr>
          <w:rFonts w:hint="eastAsia"/>
          <w:sz w:val="28"/>
          <w:szCs w:val="28"/>
        </w:rPr>
        <w:t>セミナー</w:t>
      </w:r>
    </w:p>
    <w:p w14:paraId="0351B8A3" w14:textId="77777777" w:rsidR="00C940B8" w:rsidRDefault="00C940B8" w:rsidP="00C940B8">
      <w:pPr>
        <w:snapToGrid w:val="0"/>
        <w:ind w:leftChars="1200" w:left="25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及び個別相談会参加</w:t>
      </w:r>
      <w:r w:rsidRPr="00F459F3">
        <w:rPr>
          <w:rFonts w:hint="eastAsia"/>
          <w:sz w:val="28"/>
          <w:szCs w:val="28"/>
        </w:rPr>
        <w:t>申込書</w:t>
      </w:r>
    </w:p>
    <w:p w14:paraId="71250221" w14:textId="77777777" w:rsidR="00C940B8" w:rsidRPr="00187FDE" w:rsidRDefault="00C940B8" w:rsidP="00C940B8">
      <w:pPr>
        <w:snapToGrid w:val="0"/>
        <w:spacing w:line="180" w:lineRule="exact"/>
        <w:jc w:val="center"/>
        <w:rPr>
          <w:sz w:val="28"/>
          <w:szCs w:val="28"/>
        </w:rPr>
      </w:pPr>
    </w:p>
    <w:p w14:paraId="33CF9FAE" w14:textId="77777777" w:rsidR="00C940B8" w:rsidRPr="00F459F3" w:rsidRDefault="00C940B8" w:rsidP="00C940B8">
      <w:pPr>
        <w:snapToGrid w:val="0"/>
        <w:jc w:val="right"/>
        <w:rPr>
          <w:sz w:val="24"/>
          <w:szCs w:val="24"/>
        </w:rPr>
      </w:pPr>
      <w:r w:rsidRPr="00F459F3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７</w:t>
      </w:r>
      <w:r w:rsidRPr="00F459F3">
        <w:rPr>
          <w:rFonts w:hint="eastAsia"/>
          <w:sz w:val="24"/>
          <w:szCs w:val="24"/>
        </w:rPr>
        <w:t>年　　月　　日</w:t>
      </w:r>
    </w:p>
    <w:p w14:paraId="3F2DB226" w14:textId="77777777" w:rsidR="00C940B8" w:rsidRPr="00F459F3" w:rsidRDefault="00C940B8" w:rsidP="00C940B8">
      <w:pPr>
        <w:snapToGrid w:val="0"/>
        <w:spacing w:line="180" w:lineRule="exact"/>
        <w:jc w:val="right"/>
        <w:rPr>
          <w:sz w:val="24"/>
          <w:szCs w:val="24"/>
        </w:rPr>
      </w:pPr>
    </w:p>
    <w:p w14:paraId="571830C6" w14:textId="77777777" w:rsidR="00C940B8" w:rsidRPr="004F07BC" w:rsidRDefault="00C940B8" w:rsidP="00C940B8">
      <w:pPr>
        <w:snapToGrid w:val="0"/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新潟県農業経営・就農支援センター(農業経営相談担当)</w:t>
      </w:r>
      <w:r w:rsidRPr="004F07BC">
        <w:rPr>
          <w:rFonts w:hint="eastAsia"/>
          <w:sz w:val="24"/>
          <w:szCs w:val="24"/>
        </w:rPr>
        <w:t xml:space="preserve">　行</w:t>
      </w:r>
    </w:p>
    <w:p w14:paraId="5613F505" w14:textId="77777777" w:rsidR="00C940B8" w:rsidRPr="004F07BC" w:rsidRDefault="00C940B8" w:rsidP="00C940B8">
      <w:pPr>
        <w:snapToGrid w:val="0"/>
        <w:spacing w:line="400" w:lineRule="exact"/>
        <w:jc w:val="left"/>
        <w:rPr>
          <w:sz w:val="24"/>
          <w:szCs w:val="24"/>
        </w:rPr>
      </w:pPr>
      <w:r w:rsidRPr="004F07BC">
        <w:rPr>
          <w:rFonts w:hint="eastAsia"/>
          <w:sz w:val="24"/>
          <w:szCs w:val="24"/>
        </w:rPr>
        <w:t>FAX：０２５－２８２－５０２３</w:t>
      </w:r>
    </w:p>
    <w:p w14:paraId="56AB9988" w14:textId="77777777" w:rsidR="00C940B8" w:rsidRPr="004F07BC" w:rsidRDefault="00C940B8" w:rsidP="00C940B8">
      <w:pPr>
        <w:snapToGrid w:val="0"/>
        <w:spacing w:line="400" w:lineRule="exact"/>
        <w:jc w:val="left"/>
        <w:rPr>
          <w:sz w:val="24"/>
          <w:szCs w:val="24"/>
        </w:rPr>
      </w:pPr>
      <w:r w:rsidRPr="004F07BC">
        <w:rPr>
          <w:rFonts w:hint="eastAsia"/>
          <w:sz w:val="24"/>
          <w:szCs w:val="24"/>
        </w:rPr>
        <w:t>E-mail：n</w:t>
      </w:r>
      <w:r w:rsidRPr="004F07BC">
        <w:rPr>
          <w:sz w:val="24"/>
          <w:szCs w:val="24"/>
        </w:rPr>
        <w:t>.</w:t>
      </w:r>
      <w:r w:rsidRPr="004F07BC">
        <w:rPr>
          <w:rFonts w:hint="eastAsia"/>
          <w:sz w:val="24"/>
          <w:szCs w:val="24"/>
        </w:rPr>
        <w:t>soudan</w:t>
      </w:r>
      <w:r w:rsidRPr="004F07BC">
        <w:rPr>
          <w:sz w:val="24"/>
          <w:szCs w:val="24"/>
        </w:rPr>
        <w:t>@niigata-nourin.jp</w:t>
      </w:r>
    </w:p>
    <w:p w14:paraId="102DD2A5" w14:textId="77777777" w:rsidR="00C940B8" w:rsidRPr="004F07BC" w:rsidRDefault="00C940B8" w:rsidP="00C940B8">
      <w:pPr>
        <w:spacing w:line="400" w:lineRule="exact"/>
        <w:ind w:firstLineChars="2000" w:firstLine="4800"/>
        <w:jc w:val="left"/>
        <w:rPr>
          <w:sz w:val="24"/>
          <w:szCs w:val="24"/>
          <w:u w:val="single"/>
        </w:rPr>
      </w:pPr>
      <w:r w:rsidRPr="004F07BC">
        <w:rPr>
          <w:rFonts w:hint="eastAsia"/>
          <w:sz w:val="24"/>
          <w:szCs w:val="24"/>
          <w:u w:val="single"/>
        </w:rPr>
        <w:t xml:space="preserve">団体名：　　　　　　　　　　　　　</w:t>
      </w:r>
    </w:p>
    <w:p w14:paraId="48F6CE6B" w14:textId="77777777" w:rsidR="00C940B8" w:rsidRPr="00E7357A" w:rsidRDefault="00C940B8" w:rsidP="00C940B8">
      <w:pPr>
        <w:snapToGrid w:val="0"/>
        <w:spacing w:line="400" w:lineRule="exact"/>
        <w:ind w:firstLineChars="2000" w:firstLine="4800"/>
        <w:jc w:val="left"/>
        <w:rPr>
          <w:sz w:val="24"/>
          <w:szCs w:val="24"/>
        </w:rPr>
      </w:pPr>
      <w:r w:rsidRPr="00E7357A">
        <w:rPr>
          <w:rFonts w:hint="eastAsia"/>
          <w:sz w:val="24"/>
          <w:szCs w:val="24"/>
        </w:rPr>
        <w:t>〒</w:t>
      </w:r>
    </w:p>
    <w:p w14:paraId="3F59CDD7" w14:textId="77777777" w:rsidR="00C940B8" w:rsidRPr="004F07BC" w:rsidRDefault="00C940B8" w:rsidP="00C940B8">
      <w:pPr>
        <w:spacing w:line="400" w:lineRule="exact"/>
        <w:ind w:firstLineChars="2000" w:firstLine="4800"/>
        <w:jc w:val="left"/>
        <w:rPr>
          <w:sz w:val="24"/>
          <w:szCs w:val="24"/>
          <w:u w:val="single"/>
        </w:rPr>
      </w:pPr>
      <w:r w:rsidRPr="004F07BC">
        <w:rPr>
          <w:rFonts w:hint="eastAsia"/>
          <w:sz w:val="24"/>
          <w:szCs w:val="24"/>
          <w:u w:val="single"/>
        </w:rPr>
        <w:t xml:space="preserve">住所　　　　　　　　　　　　　　　</w:t>
      </w:r>
    </w:p>
    <w:p w14:paraId="733A8B51" w14:textId="77777777" w:rsidR="00C940B8" w:rsidRPr="004F07BC" w:rsidRDefault="00C940B8" w:rsidP="00C940B8">
      <w:pPr>
        <w:spacing w:line="400" w:lineRule="exact"/>
        <w:ind w:firstLineChars="2000" w:firstLine="4800"/>
        <w:jc w:val="left"/>
        <w:rPr>
          <w:sz w:val="24"/>
          <w:szCs w:val="24"/>
          <w:u w:val="single"/>
        </w:rPr>
      </w:pPr>
      <w:r w:rsidRPr="004F07BC">
        <w:rPr>
          <w:rFonts w:hint="eastAsia"/>
          <w:sz w:val="24"/>
          <w:szCs w:val="24"/>
          <w:u w:val="single"/>
        </w:rPr>
        <w:t xml:space="preserve">記入者　　　　　　　　　　　　　　</w:t>
      </w:r>
    </w:p>
    <w:p w14:paraId="27FF96F1" w14:textId="77777777" w:rsidR="00C940B8" w:rsidRDefault="00C940B8" w:rsidP="00C940B8">
      <w:pPr>
        <w:spacing w:line="400" w:lineRule="exact"/>
        <w:ind w:firstLineChars="2000" w:firstLine="4800"/>
        <w:jc w:val="left"/>
        <w:rPr>
          <w:sz w:val="24"/>
          <w:szCs w:val="24"/>
          <w:u w:val="single"/>
        </w:rPr>
      </w:pPr>
      <w:r w:rsidRPr="004F07BC">
        <w:rPr>
          <w:rFonts w:hint="eastAsia"/>
          <w:sz w:val="24"/>
          <w:szCs w:val="24"/>
          <w:u w:val="single"/>
        </w:rPr>
        <w:t xml:space="preserve">TEL:　　　　　　　　　　　　　　 </w:t>
      </w:r>
    </w:p>
    <w:p w14:paraId="134E606A" w14:textId="77777777" w:rsidR="00C940B8" w:rsidRDefault="00C940B8" w:rsidP="00C940B8">
      <w:pPr>
        <w:spacing w:line="400" w:lineRule="exact"/>
        <w:ind w:firstLineChars="2000" w:firstLine="4800"/>
        <w:jc w:val="left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B547B4" wp14:editId="0B8CC9FE">
                <wp:simplePos x="0" y="0"/>
                <wp:positionH relativeFrom="column">
                  <wp:posOffset>2853690</wp:posOffset>
                </wp:positionH>
                <wp:positionV relativeFrom="paragraph">
                  <wp:posOffset>273050</wp:posOffset>
                </wp:positionV>
                <wp:extent cx="3124200" cy="476250"/>
                <wp:effectExtent l="0" t="0" r="0" b="0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ACD7A" w14:textId="77777777" w:rsidR="00C940B8" w:rsidRDefault="00C940B8" w:rsidP="00C940B8">
                            <w:pPr>
                              <w:spacing w:line="28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オンライン参加の方には、</w:t>
                            </w: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oomのID・パスワード、当日の資料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メールにて配信</w:t>
                            </w:r>
                            <w:r>
                              <w:t>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547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4" type="#_x0000_t202" style="position:absolute;left:0;text-align:left;margin-left:224.7pt;margin-top:21.5pt;width:246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" filled="f" stroked="f" strokeweight=".5pt">
                <v:textbox>
                  <w:txbxContent>
                    <w:p w14:paraId="697ACD7A" w14:textId="77777777" w:rsidR="00C940B8" w:rsidRDefault="00C940B8" w:rsidP="00C940B8">
                      <w:pPr>
                        <w:spacing w:line="28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※オンライン参加の方には、</w:t>
                      </w:r>
                      <w:r>
                        <w:t>Z</w:t>
                      </w:r>
                      <w:r>
                        <w:rPr>
                          <w:rFonts w:hint="eastAsia"/>
                        </w:rPr>
                        <w:t>oomのID・パスワード、当日の資料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メールにて配信</w:t>
                      </w:r>
                      <w:r>
                        <w:t>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sz w:val="24"/>
          <w:szCs w:val="24"/>
          <w:u w:val="single"/>
        </w:rPr>
        <w:t xml:space="preserve">e-mail： 　　　　　　　　　　　　　</w:t>
      </w:r>
    </w:p>
    <w:tbl>
      <w:tblPr>
        <w:tblStyle w:val="a4"/>
        <w:tblW w:w="5250" w:type="pct"/>
        <w:tblInd w:w="-289" w:type="dxa"/>
        <w:tblLook w:val="04A0" w:firstRow="1" w:lastRow="0" w:firstColumn="1" w:lastColumn="0" w:noHBand="0" w:noVBand="1"/>
      </w:tblPr>
      <w:tblGrid>
        <w:gridCol w:w="2049"/>
        <w:gridCol w:w="1170"/>
        <w:gridCol w:w="2009"/>
        <w:gridCol w:w="774"/>
        <w:gridCol w:w="877"/>
        <w:gridCol w:w="1315"/>
        <w:gridCol w:w="1319"/>
      </w:tblGrid>
      <w:tr w:rsidR="00C940B8" w14:paraId="599E01CB" w14:textId="77777777" w:rsidTr="00DC2973">
        <w:trPr>
          <w:trHeight w:val="570"/>
        </w:trPr>
        <w:tc>
          <w:tcPr>
            <w:tcW w:w="1077" w:type="pct"/>
            <w:vMerge w:val="restart"/>
          </w:tcPr>
          <w:p w14:paraId="40D57336" w14:textId="77777777" w:rsidR="00C940B8" w:rsidRPr="00CE08F7" w:rsidRDefault="00C940B8" w:rsidP="00DC2973">
            <w:pPr>
              <w:snapToGrid w:val="0"/>
              <w:spacing w:before="240" w:after="120"/>
              <w:jc w:val="center"/>
              <w:rPr>
                <w:sz w:val="24"/>
                <w:szCs w:val="24"/>
              </w:rPr>
            </w:pPr>
            <w:r w:rsidRPr="00CE08F7">
              <w:rPr>
                <w:rFonts w:hint="eastAsia"/>
                <w:sz w:val="24"/>
                <w:szCs w:val="24"/>
              </w:rPr>
              <w:t>団体</w:t>
            </w:r>
            <w:r>
              <w:rPr>
                <w:rFonts w:hint="eastAsia"/>
                <w:sz w:val="24"/>
                <w:szCs w:val="24"/>
              </w:rPr>
              <w:t>・組織</w:t>
            </w:r>
            <w:r w:rsidRPr="00CE08F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15" w:type="pct"/>
            <w:vMerge w:val="restart"/>
          </w:tcPr>
          <w:p w14:paraId="57B1BB01" w14:textId="77777777" w:rsidR="00C940B8" w:rsidRPr="00CE08F7" w:rsidRDefault="00C940B8" w:rsidP="00DC2973">
            <w:pPr>
              <w:snapToGrid w:val="0"/>
              <w:spacing w:before="240" w:after="120"/>
              <w:jc w:val="center"/>
              <w:rPr>
                <w:sz w:val="24"/>
                <w:szCs w:val="24"/>
              </w:rPr>
            </w:pPr>
            <w:r w:rsidRPr="00CE08F7"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1056" w:type="pct"/>
            <w:vMerge w:val="restart"/>
          </w:tcPr>
          <w:p w14:paraId="585FEDC7" w14:textId="77777777" w:rsidR="00C940B8" w:rsidRPr="00CE08F7" w:rsidRDefault="00C940B8" w:rsidP="00DC2973">
            <w:pPr>
              <w:snapToGrid w:val="0"/>
              <w:spacing w:before="240" w:after="120"/>
              <w:jc w:val="center"/>
              <w:rPr>
                <w:sz w:val="24"/>
                <w:szCs w:val="24"/>
              </w:rPr>
            </w:pPr>
            <w:r w:rsidRPr="00CE08F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E08F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68" w:type="pct"/>
            <w:gridSpan w:val="2"/>
            <w:vAlign w:val="center"/>
          </w:tcPr>
          <w:p w14:paraId="7331D204" w14:textId="77777777" w:rsidR="00C940B8" w:rsidRDefault="00C940B8" w:rsidP="00DC2973">
            <w:pPr>
              <w:snapToGrid w:val="0"/>
              <w:jc w:val="left"/>
              <w:rPr>
                <w:szCs w:val="21"/>
              </w:rPr>
            </w:pPr>
            <w:r w:rsidRPr="0007714C">
              <w:rPr>
                <w:rFonts w:hint="eastAsia"/>
                <w:szCs w:val="21"/>
              </w:rPr>
              <w:t>セミナー参加</w:t>
            </w:r>
          </w:p>
          <w:p w14:paraId="5952E4C7" w14:textId="77777777" w:rsidR="00C940B8" w:rsidRPr="0007714C" w:rsidRDefault="00C940B8" w:rsidP="00DC2973">
            <w:pPr>
              <w:snapToGrid w:val="0"/>
              <w:jc w:val="left"/>
              <w:rPr>
                <w:szCs w:val="21"/>
              </w:rPr>
            </w:pPr>
            <w:r w:rsidRPr="0007714C">
              <w:rPr>
                <w:rFonts w:hint="eastAsia"/>
                <w:szCs w:val="21"/>
              </w:rPr>
              <w:t>方法に○印</w:t>
            </w:r>
          </w:p>
        </w:tc>
        <w:tc>
          <w:tcPr>
            <w:tcW w:w="691" w:type="pct"/>
            <w:tcBorders>
              <w:bottom w:val="nil"/>
            </w:tcBorders>
          </w:tcPr>
          <w:p w14:paraId="5C1F93E9" w14:textId="77777777" w:rsidR="00C940B8" w:rsidRDefault="00C940B8" w:rsidP="00DC2973">
            <w:pPr>
              <w:widowControl/>
              <w:jc w:val="left"/>
              <w:rPr>
                <w:szCs w:val="21"/>
              </w:rPr>
            </w:pPr>
          </w:p>
          <w:p w14:paraId="427A47E2" w14:textId="77777777" w:rsidR="00C940B8" w:rsidRPr="0007714C" w:rsidRDefault="00C940B8" w:rsidP="00DC2973">
            <w:pPr>
              <w:snapToGrid w:val="0"/>
              <w:spacing w:line="300" w:lineRule="exact"/>
              <w:jc w:val="center"/>
              <w:rPr>
                <w:szCs w:val="21"/>
              </w:rPr>
            </w:pPr>
            <w:r w:rsidRPr="00FC3485">
              <w:rPr>
                <w:rFonts w:hint="eastAsia"/>
                <w:szCs w:val="21"/>
              </w:rPr>
              <w:t>個別相談</w:t>
            </w:r>
          </w:p>
        </w:tc>
        <w:tc>
          <w:tcPr>
            <w:tcW w:w="693" w:type="pct"/>
            <w:vMerge w:val="restart"/>
            <w:vAlign w:val="center"/>
          </w:tcPr>
          <w:p w14:paraId="682474B4" w14:textId="77777777" w:rsidR="00C940B8" w:rsidRPr="00FC3485" w:rsidRDefault="00C940B8" w:rsidP="00DC29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昼　食</w:t>
            </w:r>
          </w:p>
        </w:tc>
      </w:tr>
      <w:tr w:rsidR="00C940B8" w14:paraId="16AA9A07" w14:textId="77777777" w:rsidTr="00DC2973">
        <w:trPr>
          <w:trHeight w:val="427"/>
        </w:trPr>
        <w:tc>
          <w:tcPr>
            <w:tcW w:w="1077" w:type="pct"/>
            <w:vMerge/>
          </w:tcPr>
          <w:p w14:paraId="1DB7B1DF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14:paraId="2B2F8BC8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5A125457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 w14:paraId="0C3A81E6" w14:textId="77777777" w:rsidR="00C940B8" w:rsidRDefault="00C940B8" w:rsidP="00DC2973">
            <w:pPr>
              <w:snapToGri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461" w:type="pct"/>
          </w:tcPr>
          <w:p w14:paraId="3B96046F" w14:textId="77777777" w:rsidR="00C940B8" w:rsidRPr="00EC6559" w:rsidRDefault="00C940B8" w:rsidP="00DC2973">
            <w:pPr>
              <w:snapToGrid w:val="0"/>
              <w:spacing w:before="100" w:beforeAutospacing="1" w:after="100" w:afterAutospacing="1"/>
              <w:rPr>
                <w:sz w:val="18"/>
                <w:szCs w:val="18"/>
              </w:rPr>
            </w:pPr>
            <w:r w:rsidRPr="00EC6559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691" w:type="pct"/>
            <w:tcBorders>
              <w:top w:val="nil"/>
            </w:tcBorders>
          </w:tcPr>
          <w:p w14:paraId="0534F2CA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Merge/>
            <w:vAlign w:val="center"/>
          </w:tcPr>
          <w:p w14:paraId="5B52E867" w14:textId="77777777" w:rsidR="00C940B8" w:rsidRPr="00FC3485" w:rsidRDefault="00C940B8" w:rsidP="00DC2973">
            <w:pPr>
              <w:snapToGrid w:val="0"/>
              <w:jc w:val="center"/>
              <w:rPr>
                <w:szCs w:val="21"/>
              </w:rPr>
            </w:pPr>
          </w:p>
        </w:tc>
      </w:tr>
      <w:tr w:rsidR="00C940B8" w14:paraId="682232A0" w14:textId="77777777" w:rsidTr="00DC2973">
        <w:trPr>
          <w:trHeight w:val="882"/>
        </w:trPr>
        <w:tc>
          <w:tcPr>
            <w:tcW w:w="1077" w:type="pct"/>
          </w:tcPr>
          <w:p w14:paraId="29E3B385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14:paraId="1F6AB8E7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5C44499D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14:paraId="42C8E1C1" w14:textId="77777777" w:rsidR="00C940B8" w:rsidRDefault="00C940B8" w:rsidP="00DC2973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14:paraId="2F897B29" w14:textId="77777777" w:rsidR="00C940B8" w:rsidRPr="00AD44F1" w:rsidRDefault="00C940B8" w:rsidP="00DC2973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14:paraId="4846A9C3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59EB7DD2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  <w:tc>
          <w:tcPr>
            <w:tcW w:w="693" w:type="pct"/>
            <w:vAlign w:val="center"/>
          </w:tcPr>
          <w:p w14:paraId="3A46D547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4A70E586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</w:tr>
      <w:tr w:rsidR="00C940B8" w14:paraId="668D8F5F" w14:textId="77777777" w:rsidTr="00DC2973">
        <w:trPr>
          <w:trHeight w:val="881"/>
        </w:trPr>
        <w:tc>
          <w:tcPr>
            <w:tcW w:w="1077" w:type="pct"/>
          </w:tcPr>
          <w:p w14:paraId="02FD0204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14:paraId="3F42F76B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071AA4E9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14:paraId="24352B61" w14:textId="77777777" w:rsidR="00C940B8" w:rsidRDefault="00C940B8" w:rsidP="00DC2973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14:paraId="26CDEC93" w14:textId="77777777" w:rsidR="00C940B8" w:rsidRPr="00AD44F1" w:rsidRDefault="00C940B8" w:rsidP="00DC2973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14:paraId="44F9900E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35183BF5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  <w:tc>
          <w:tcPr>
            <w:tcW w:w="693" w:type="pct"/>
            <w:vAlign w:val="center"/>
          </w:tcPr>
          <w:p w14:paraId="7DC0FBCB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6F889A1F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</w:tr>
      <w:tr w:rsidR="00C940B8" w14:paraId="73EF3FEF" w14:textId="77777777" w:rsidTr="00DC2973">
        <w:trPr>
          <w:trHeight w:val="881"/>
        </w:trPr>
        <w:tc>
          <w:tcPr>
            <w:tcW w:w="1077" w:type="pct"/>
          </w:tcPr>
          <w:p w14:paraId="5FC20FF1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14:paraId="32EA87FD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6A6FBCEA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14:paraId="5BAF4C33" w14:textId="77777777" w:rsidR="00C940B8" w:rsidRDefault="00C940B8" w:rsidP="00DC2973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14:paraId="6F0B2FA5" w14:textId="77777777" w:rsidR="00C940B8" w:rsidRPr="00AD44F1" w:rsidRDefault="00C940B8" w:rsidP="00DC2973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14:paraId="1B2FB518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10431FC8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  <w:tc>
          <w:tcPr>
            <w:tcW w:w="693" w:type="pct"/>
            <w:vAlign w:val="center"/>
          </w:tcPr>
          <w:p w14:paraId="7A26E8C3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41BC6804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</w:tr>
      <w:tr w:rsidR="00C940B8" w14:paraId="4F025BFA" w14:textId="77777777" w:rsidTr="00DC2973">
        <w:trPr>
          <w:trHeight w:val="881"/>
        </w:trPr>
        <w:tc>
          <w:tcPr>
            <w:tcW w:w="1077" w:type="pct"/>
          </w:tcPr>
          <w:p w14:paraId="3C74B5E6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14:paraId="64731EFB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2F7868A3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14:paraId="39530CCF" w14:textId="77777777" w:rsidR="00C940B8" w:rsidRDefault="00C940B8" w:rsidP="00DC2973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14:paraId="421F21A3" w14:textId="77777777" w:rsidR="00C940B8" w:rsidRPr="00AD44F1" w:rsidRDefault="00C940B8" w:rsidP="00DC2973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14:paraId="3F5A4C26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062810CB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  <w:tc>
          <w:tcPr>
            <w:tcW w:w="693" w:type="pct"/>
            <w:vAlign w:val="center"/>
          </w:tcPr>
          <w:p w14:paraId="4A18FE0F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3BD755C6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</w:tr>
      <w:tr w:rsidR="00C940B8" w14:paraId="48D519D9" w14:textId="77777777" w:rsidTr="00DC2973">
        <w:trPr>
          <w:trHeight w:val="882"/>
        </w:trPr>
        <w:tc>
          <w:tcPr>
            <w:tcW w:w="1077" w:type="pct"/>
          </w:tcPr>
          <w:p w14:paraId="288F77DD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14:paraId="22F61E4C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56F50840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14:paraId="114A5366" w14:textId="77777777" w:rsidR="00C940B8" w:rsidRDefault="00C940B8" w:rsidP="00DC2973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14:paraId="6B6E22DB" w14:textId="77777777" w:rsidR="00C940B8" w:rsidRPr="00AD44F1" w:rsidRDefault="00C940B8" w:rsidP="00DC2973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14:paraId="7B3C0B3D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498821B7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  <w:tc>
          <w:tcPr>
            <w:tcW w:w="693" w:type="pct"/>
            <w:vAlign w:val="center"/>
          </w:tcPr>
          <w:p w14:paraId="06823B62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4D2CC02B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</w:tr>
    </w:tbl>
    <w:p w14:paraId="5E6A1587" w14:textId="77777777" w:rsidR="00C940B8" w:rsidRDefault="00C940B8" w:rsidP="00C940B8">
      <w:pPr>
        <w:spacing w:line="32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5401CA">
        <w:rPr>
          <w:rFonts w:hint="eastAsia"/>
          <w:sz w:val="24"/>
          <w:szCs w:val="24"/>
        </w:rPr>
        <w:t>個別相談については</w:t>
      </w:r>
      <w:r w:rsidRPr="005401CA">
        <w:rPr>
          <w:sz w:val="24"/>
          <w:szCs w:val="24"/>
        </w:rPr>
        <w:t>15:</w:t>
      </w:r>
      <w:r>
        <w:rPr>
          <w:rFonts w:hint="eastAsia"/>
          <w:sz w:val="24"/>
          <w:szCs w:val="24"/>
        </w:rPr>
        <w:t>45</w:t>
      </w:r>
      <w:r w:rsidRPr="005401CA">
        <w:rPr>
          <w:sz w:val="24"/>
          <w:szCs w:val="24"/>
        </w:rPr>
        <w:t>～</w:t>
      </w:r>
      <w:r>
        <w:rPr>
          <w:rFonts w:hint="eastAsia"/>
          <w:sz w:val="24"/>
          <w:szCs w:val="24"/>
        </w:rPr>
        <w:t>16</w:t>
      </w:r>
      <w:r w:rsidRPr="005401CA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45</w:t>
      </w:r>
      <w:r w:rsidRPr="005401CA">
        <w:rPr>
          <w:sz w:val="24"/>
          <w:szCs w:val="24"/>
        </w:rPr>
        <w:t>の間で行う予定です。相談希望者に</w:t>
      </w:r>
      <w:r>
        <w:rPr>
          <w:rFonts w:hint="eastAsia"/>
          <w:sz w:val="24"/>
          <w:szCs w:val="24"/>
        </w:rPr>
        <w:t>は</w:t>
      </w:r>
      <w:r w:rsidRPr="005401CA">
        <w:rPr>
          <w:sz w:val="24"/>
          <w:szCs w:val="24"/>
        </w:rPr>
        <w:t>別途連絡させていただきます。</w:t>
      </w:r>
    </w:p>
    <w:p w14:paraId="30E2D9A3" w14:textId="43C87302" w:rsidR="00C940B8" w:rsidRDefault="00C940B8" w:rsidP="00C940B8">
      <w:pPr>
        <w:spacing w:line="32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セミナーに参加せず、個別相談のみを希望される方は、別途、事務局にご連絡ください。相談時間の調整をいたします。</w:t>
      </w:r>
    </w:p>
    <w:p w14:paraId="7BF0E8B1" w14:textId="2A056928" w:rsidR="00C940B8" w:rsidRDefault="00C940B8" w:rsidP="00C940B8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B27D20" w:rsidRPr="00B27D20">
        <w:rPr>
          <w:rFonts w:hint="eastAsia"/>
          <w:sz w:val="24"/>
          <w:szCs w:val="24"/>
        </w:rPr>
        <w:t>希望者には実費にて昼食弁当をご用意いたします（税込</w:t>
      </w:r>
      <w:r w:rsidR="00B27D20" w:rsidRPr="00B27D20">
        <w:rPr>
          <w:sz w:val="24"/>
          <w:szCs w:val="24"/>
        </w:rPr>
        <w:t>1,320円、当日徴収）。</w:t>
      </w:r>
    </w:p>
    <w:p w14:paraId="2C9FF7E7" w14:textId="77777777" w:rsidR="00B27D20" w:rsidRPr="005401CA" w:rsidRDefault="00B27D20" w:rsidP="00C940B8">
      <w:pPr>
        <w:spacing w:line="320" w:lineRule="exact"/>
        <w:rPr>
          <w:sz w:val="24"/>
          <w:szCs w:val="24"/>
        </w:rPr>
      </w:pPr>
    </w:p>
    <w:p w14:paraId="0040AAE3" w14:textId="77777777" w:rsidR="00C940B8" w:rsidRDefault="00C940B8" w:rsidP="00C940B8">
      <w:pPr>
        <w:snapToGrid w:val="0"/>
        <w:spacing w:line="320" w:lineRule="exact"/>
        <w:ind w:firstLineChars="2008" w:firstLine="4819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申込期限　令和７年10月24日(金)</w:t>
      </w:r>
    </w:p>
    <w:p w14:paraId="4BE86748" w14:textId="77777777" w:rsidR="00C940B8" w:rsidRPr="00F7592B" w:rsidRDefault="00C940B8" w:rsidP="00C940B8">
      <w:pPr>
        <w:snapToGrid w:val="0"/>
        <w:spacing w:line="320" w:lineRule="exact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個別相談の申込締切は令和７年10月20日まで）</w:t>
      </w:r>
    </w:p>
    <w:p w14:paraId="2DCF246D" w14:textId="77777777" w:rsidR="00C940B8" w:rsidRPr="007B387E" w:rsidRDefault="00C940B8" w:rsidP="00C940B8">
      <w:pPr>
        <w:snapToGrid w:val="0"/>
        <w:spacing w:line="320" w:lineRule="exact"/>
        <w:ind w:firstLineChars="2008" w:firstLine="4819"/>
        <w:jc w:val="right"/>
        <w:rPr>
          <w:sz w:val="24"/>
          <w:szCs w:val="24"/>
          <w:u w:val="single"/>
        </w:rPr>
      </w:pPr>
    </w:p>
    <w:p w14:paraId="50770DF9" w14:textId="0A5C00A5" w:rsidR="007A7DE6" w:rsidRDefault="007A7DE6" w:rsidP="007A7DE6">
      <w:pPr>
        <w:tabs>
          <w:tab w:val="left" w:pos="2670"/>
        </w:tabs>
      </w:pPr>
      <w:r>
        <w:tab/>
      </w:r>
    </w:p>
    <w:sectPr w:rsidR="007A7DE6" w:rsidSect="00BD4ECF">
      <w:pgSz w:w="11906" w:h="16838" w:code="9"/>
      <w:pgMar w:top="567" w:right="1418" w:bottom="568" w:left="1418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3C42" w14:textId="77777777" w:rsidR="00331CB8" w:rsidRDefault="00331CB8" w:rsidP="00023994">
      <w:r>
        <w:separator/>
      </w:r>
    </w:p>
  </w:endnote>
  <w:endnote w:type="continuationSeparator" w:id="0">
    <w:p w14:paraId="37B20DE7" w14:textId="77777777" w:rsidR="00331CB8" w:rsidRDefault="00331CB8" w:rsidP="0002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B545" w14:textId="77777777" w:rsidR="00331CB8" w:rsidRDefault="00331CB8" w:rsidP="00023994">
      <w:r>
        <w:separator/>
      </w:r>
    </w:p>
  </w:footnote>
  <w:footnote w:type="continuationSeparator" w:id="0">
    <w:p w14:paraId="2CCD3BF9" w14:textId="77777777" w:rsidR="00331CB8" w:rsidRDefault="00331CB8" w:rsidP="00023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D04"/>
    <w:rsid w:val="00021FBD"/>
    <w:rsid w:val="00023994"/>
    <w:rsid w:val="000353DC"/>
    <w:rsid w:val="00040D42"/>
    <w:rsid w:val="000416EC"/>
    <w:rsid w:val="00052C32"/>
    <w:rsid w:val="00083701"/>
    <w:rsid w:val="000C07C9"/>
    <w:rsid w:val="001211B7"/>
    <w:rsid w:val="001254A3"/>
    <w:rsid w:val="00135F39"/>
    <w:rsid w:val="00137073"/>
    <w:rsid w:val="00165BBB"/>
    <w:rsid w:val="00184E8A"/>
    <w:rsid w:val="001937DD"/>
    <w:rsid w:val="001B1CD8"/>
    <w:rsid w:val="001B4CDF"/>
    <w:rsid w:val="001D2568"/>
    <w:rsid w:val="00204BCB"/>
    <w:rsid w:val="002612F5"/>
    <w:rsid w:val="002C0CFC"/>
    <w:rsid w:val="002E2D2B"/>
    <w:rsid w:val="002E3664"/>
    <w:rsid w:val="002E4509"/>
    <w:rsid w:val="002F1F25"/>
    <w:rsid w:val="002F468B"/>
    <w:rsid w:val="00322D04"/>
    <w:rsid w:val="00331CB8"/>
    <w:rsid w:val="0035774D"/>
    <w:rsid w:val="003723CC"/>
    <w:rsid w:val="003A3F6A"/>
    <w:rsid w:val="003A55EF"/>
    <w:rsid w:val="003A75E0"/>
    <w:rsid w:val="003A7E47"/>
    <w:rsid w:val="003D0A4F"/>
    <w:rsid w:val="003D52DA"/>
    <w:rsid w:val="00425693"/>
    <w:rsid w:val="00426188"/>
    <w:rsid w:val="00436076"/>
    <w:rsid w:val="00463CD5"/>
    <w:rsid w:val="004A5CDC"/>
    <w:rsid w:val="004F07BC"/>
    <w:rsid w:val="00511A4F"/>
    <w:rsid w:val="00581AA0"/>
    <w:rsid w:val="0059273C"/>
    <w:rsid w:val="005A6B8C"/>
    <w:rsid w:val="005C4EC3"/>
    <w:rsid w:val="005F5B89"/>
    <w:rsid w:val="006A191B"/>
    <w:rsid w:val="006A2050"/>
    <w:rsid w:val="006E16EB"/>
    <w:rsid w:val="006F45A0"/>
    <w:rsid w:val="006F6007"/>
    <w:rsid w:val="00732B56"/>
    <w:rsid w:val="00772E1F"/>
    <w:rsid w:val="00791FED"/>
    <w:rsid w:val="00792801"/>
    <w:rsid w:val="007A61D3"/>
    <w:rsid w:val="007A7DE6"/>
    <w:rsid w:val="007E6068"/>
    <w:rsid w:val="007F01C4"/>
    <w:rsid w:val="008036AA"/>
    <w:rsid w:val="00825126"/>
    <w:rsid w:val="008D5903"/>
    <w:rsid w:val="00922E7D"/>
    <w:rsid w:val="009912B0"/>
    <w:rsid w:val="00A7253E"/>
    <w:rsid w:val="00AA7B21"/>
    <w:rsid w:val="00B075D2"/>
    <w:rsid w:val="00B27D20"/>
    <w:rsid w:val="00B60B35"/>
    <w:rsid w:val="00B74343"/>
    <w:rsid w:val="00B905E8"/>
    <w:rsid w:val="00B96176"/>
    <w:rsid w:val="00B9785F"/>
    <w:rsid w:val="00BD4ECF"/>
    <w:rsid w:val="00BE1633"/>
    <w:rsid w:val="00C2776D"/>
    <w:rsid w:val="00C42673"/>
    <w:rsid w:val="00C940B8"/>
    <w:rsid w:val="00CB42C0"/>
    <w:rsid w:val="00CC56B2"/>
    <w:rsid w:val="00CC7BDA"/>
    <w:rsid w:val="00D05EFD"/>
    <w:rsid w:val="00D07996"/>
    <w:rsid w:val="00D61FC9"/>
    <w:rsid w:val="00DA6069"/>
    <w:rsid w:val="00DB16C4"/>
    <w:rsid w:val="00DE5B8F"/>
    <w:rsid w:val="00DE70A7"/>
    <w:rsid w:val="00E4030E"/>
    <w:rsid w:val="00E7357A"/>
    <w:rsid w:val="00EB0D8E"/>
    <w:rsid w:val="00F254E2"/>
    <w:rsid w:val="00F612D2"/>
    <w:rsid w:val="00F742A7"/>
    <w:rsid w:val="00F7592B"/>
    <w:rsid w:val="00FB2DCE"/>
    <w:rsid w:val="00FE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720EB"/>
  <w15:chartTrackingRefBased/>
  <w15:docId w15:val="{F27C9123-573A-4FB9-A4ED-014669B7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5B8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F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3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994"/>
  </w:style>
  <w:style w:type="paragraph" w:styleId="a7">
    <w:name w:val="footer"/>
    <w:basedOn w:val="a"/>
    <w:link w:val="a8"/>
    <w:uiPriority w:val="99"/>
    <w:unhideWhenUsed/>
    <w:rsid w:val="000239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994"/>
  </w:style>
  <w:style w:type="character" w:styleId="a9">
    <w:name w:val="Unresolved Mention"/>
    <w:basedOn w:val="a0"/>
    <w:uiPriority w:val="99"/>
    <w:semiHidden/>
    <w:unhideWhenUsed/>
    <w:rsid w:val="00AA7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TEL:0256-32-23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256-32-231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3E84-62F0-4575-9A4C-B4F6D936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sei_7</dc:creator>
  <cp:keywords/>
  <dc:description/>
  <cp:lastModifiedBy>soudan</cp:lastModifiedBy>
  <cp:revision>4</cp:revision>
  <cp:lastPrinted>2024-06-05T06:14:00Z</cp:lastPrinted>
  <dcterms:created xsi:type="dcterms:W3CDTF">2025-09-12T08:07:00Z</dcterms:created>
  <dcterms:modified xsi:type="dcterms:W3CDTF">2025-09-24T01:24:00Z</dcterms:modified>
</cp:coreProperties>
</file>